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numPr>
          <w:ilvl w:val="255"/>
          <w:numId w:val="0"/>
        </w:numPr>
        <w:rPr>
          <w:rFonts w:eastAsia="黑体"/>
          <w:sz w:val="28"/>
          <w:szCs w:val="28"/>
        </w:rPr>
      </w:pPr>
      <w:bookmarkStart w:id="0" w:name="_GoBack"/>
      <w:bookmarkEnd w:id="0"/>
      <w:r>
        <w:rPr>
          <w:rFonts w:eastAsia="黑体"/>
          <w:szCs w:val="32"/>
        </w:rPr>
        <w:t>附件</w:t>
      </w:r>
    </w:p>
    <w:p>
      <w:pPr>
        <w:pStyle w:val="17"/>
        <w:numPr>
          <w:ilvl w:val="255"/>
          <w:numId w:val="0"/>
        </w:numPr>
        <w:rPr>
          <w:szCs w:val="32"/>
        </w:rPr>
      </w:pPr>
    </w:p>
    <w:p>
      <w:pPr>
        <w:pStyle w:val="17"/>
        <w:numPr>
          <w:ilvl w:val="255"/>
          <w:numId w:val="0"/>
        </w:numPr>
        <w:rPr>
          <w:szCs w:val="32"/>
        </w:rPr>
      </w:pPr>
    </w:p>
    <w:p>
      <w:pPr>
        <w:pStyle w:val="17"/>
        <w:numPr>
          <w:ilvl w:val="255"/>
          <w:numId w:val="0"/>
        </w:num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加强小学科学教师培养工作方案</w:t>
      </w:r>
    </w:p>
    <w:p>
      <w:pPr>
        <w:pStyle w:val="17"/>
        <w:numPr>
          <w:ilvl w:val="255"/>
          <w:numId w:val="0"/>
        </w:num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（2022—2025年）模板</w:t>
      </w:r>
    </w:p>
    <w:p>
      <w:pPr>
        <w:pStyle w:val="17"/>
        <w:numPr>
          <w:ilvl w:val="255"/>
          <w:numId w:val="0"/>
        </w:numPr>
        <w:jc w:val="center"/>
        <w:rPr>
          <w:rFonts w:eastAsia="方正小标宋简体"/>
          <w:sz w:val="44"/>
          <w:szCs w:val="44"/>
        </w:rPr>
      </w:pPr>
    </w:p>
    <w:p>
      <w:pPr>
        <w:pStyle w:val="17"/>
        <w:numPr>
          <w:ilvl w:val="255"/>
          <w:numId w:val="0"/>
        </w:numPr>
        <w:rPr>
          <w:rFonts w:eastAsia="方正小标宋简体"/>
          <w:sz w:val="44"/>
          <w:szCs w:val="44"/>
        </w:rPr>
      </w:pPr>
    </w:p>
    <w:p>
      <w:pPr>
        <w:pStyle w:val="17"/>
        <w:numPr>
          <w:ilvl w:val="255"/>
          <w:numId w:val="0"/>
        </w:numPr>
      </w:pPr>
    </w:p>
    <w:p>
      <w:pPr>
        <w:pStyle w:val="17"/>
        <w:numPr>
          <w:ilvl w:val="255"/>
          <w:numId w:val="0"/>
        </w:numPr>
      </w:pPr>
    </w:p>
    <w:p>
      <w:pPr>
        <w:pStyle w:val="17"/>
        <w:numPr>
          <w:ilvl w:val="255"/>
          <w:numId w:val="0"/>
        </w:numPr>
      </w:pPr>
    </w:p>
    <w:p>
      <w:pPr>
        <w:pStyle w:val="17"/>
        <w:numPr>
          <w:ilvl w:val="255"/>
          <w:numId w:val="0"/>
        </w:numPr>
      </w:pPr>
    </w:p>
    <w:p>
      <w:pPr>
        <w:pStyle w:val="17"/>
        <w:numPr>
          <w:ilvl w:val="255"/>
          <w:numId w:val="0"/>
        </w:numPr>
      </w:pPr>
    </w:p>
    <w:p>
      <w:pPr>
        <w:pStyle w:val="17"/>
        <w:numPr>
          <w:ilvl w:val="255"/>
          <w:numId w:val="0"/>
        </w:numPr>
      </w:pPr>
    </w:p>
    <w:p>
      <w:pPr>
        <w:pStyle w:val="17"/>
        <w:numPr>
          <w:ilvl w:val="255"/>
          <w:numId w:val="0"/>
        </w:numPr>
        <w:rPr>
          <w:u w:val="single"/>
        </w:rPr>
      </w:pPr>
      <w:r>
        <w:t xml:space="preserve">           </w:t>
      </w:r>
    </w:p>
    <w:p>
      <w:pPr>
        <w:pStyle w:val="17"/>
        <w:numPr>
          <w:ilvl w:val="255"/>
          <w:numId w:val="0"/>
        </w:numPr>
      </w:pPr>
      <w:r>
        <w:t xml:space="preserve">           填报单位（公章）：</w:t>
      </w:r>
      <w:r>
        <w:rPr>
          <w:u w:val="single"/>
        </w:rPr>
        <w:t xml:space="preserve">                </w:t>
      </w:r>
    </w:p>
    <w:p>
      <w:pPr>
        <w:pStyle w:val="17"/>
        <w:numPr>
          <w:ilvl w:val="255"/>
          <w:numId w:val="0"/>
        </w:numPr>
        <w:rPr>
          <w:u w:val="single"/>
        </w:rPr>
      </w:pPr>
      <w:r>
        <w:t xml:space="preserve">           联系人：</w:t>
      </w:r>
      <w:r>
        <w:rPr>
          <w:u w:val="single"/>
        </w:rPr>
        <w:t xml:space="preserve">                         </w:t>
      </w:r>
    </w:p>
    <w:p>
      <w:pPr>
        <w:pStyle w:val="17"/>
        <w:numPr>
          <w:ilvl w:val="255"/>
          <w:numId w:val="0"/>
        </w:numPr>
      </w:pPr>
      <w:r>
        <w:t xml:space="preserve">           职  务：</w:t>
      </w:r>
      <w:r>
        <w:rPr>
          <w:u w:val="single"/>
        </w:rPr>
        <w:t xml:space="preserve">                         </w:t>
      </w:r>
    </w:p>
    <w:p>
      <w:pPr>
        <w:pStyle w:val="17"/>
        <w:numPr>
          <w:ilvl w:val="255"/>
          <w:numId w:val="0"/>
        </w:numPr>
        <w:rPr>
          <w:u w:val="single"/>
        </w:rPr>
      </w:pPr>
      <w:r>
        <w:t xml:space="preserve">           电  话：</w:t>
      </w:r>
      <w:r>
        <w:rPr>
          <w:u w:val="single"/>
        </w:rPr>
        <w:t xml:space="preserve">                         </w:t>
      </w:r>
    </w:p>
    <w:p>
      <w:pPr>
        <w:spacing w:line="560" w:lineRule="exact"/>
        <w:rPr>
          <w:u w:val="single"/>
        </w:rPr>
      </w:pPr>
      <w:r>
        <w:rPr>
          <w:u w:val="single"/>
        </w:rPr>
        <w:br w:type="page"/>
      </w:r>
    </w:p>
    <w:p>
      <w:pPr>
        <w:spacing w:line="560" w:lineRule="exact"/>
        <w:rPr>
          <w:u w:val="single"/>
        </w:rPr>
      </w:pPr>
    </w:p>
    <w:tbl>
      <w:tblPr>
        <w:tblStyle w:val="11"/>
        <w:tblW w:w="9900" w:type="dxa"/>
        <w:tblInd w:w="-4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1808"/>
        <w:gridCol w:w="1112"/>
        <w:gridCol w:w="2548"/>
        <w:gridCol w:w="722"/>
        <w:gridCol w:w="2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9900" w:type="dxa"/>
            <w:gridSpan w:val="6"/>
          </w:tcPr>
          <w:p>
            <w:pPr>
              <w:pStyle w:val="17"/>
              <w:numPr>
                <w:ilvl w:val="255"/>
                <w:numId w:val="0"/>
              </w:numPr>
              <w:rPr>
                <w:rFonts w:eastAsia="黑体"/>
              </w:rPr>
            </w:pPr>
            <w:r>
              <w:rPr>
                <w:rFonts w:eastAsia="黑体"/>
              </w:rPr>
              <w:t>一、本省</w:t>
            </w:r>
            <w:r>
              <w:rPr>
                <w:rFonts w:hint="eastAsia" w:eastAsia="黑体"/>
              </w:rPr>
              <w:t>级行政区域</w:t>
            </w:r>
            <w:r>
              <w:rPr>
                <w:rFonts w:eastAsia="黑体"/>
              </w:rPr>
              <w:t>小学科学教师需求测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7" w:hRule="atLeast"/>
        </w:trPr>
        <w:tc>
          <w:tcPr>
            <w:tcW w:w="9900" w:type="dxa"/>
            <w:gridSpan w:val="6"/>
          </w:tcPr>
          <w:p>
            <w:pPr>
              <w:pStyle w:val="17"/>
              <w:numPr>
                <w:ilvl w:val="255"/>
                <w:numId w:val="0"/>
              </w:numPr>
            </w:pPr>
            <w:r>
              <w:rPr>
                <w:rFonts w:eastAsia="宋体"/>
              </w:rPr>
              <w:t>＊</w:t>
            </w:r>
            <w:r>
              <w:t>根据本省</w:t>
            </w:r>
            <w:r>
              <w:rPr>
                <w:rFonts w:hint="eastAsia"/>
              </w:rPr>
              <w:t>级行政区域</w:t>
            </w:r>
            <w:r>
              <w:t>小学数量、小学生师比要求等测算所需专任科学教师数，简介目前小学科学教师配备情况，明确小学科学专任教师补充需求。</w:t>
            </w:r>
          </w:p>
          <w:p>
            <w:pPr>
              <w:pStyle w:val="17"/>
              <w:numPr>
                <w:ilvl w:val="255"/>
                <w:numId w:val="0"/>
              </w:numPr>
              <w:rPr>
                <w:rFonts w:eastAsia="黑体"/>
              </w:rPr>
            </w:pPr>
          </w:p>
          <w:p>
            <w:pPr>
              <w:pStyle w:val="17"/>
              <w:numPr>
                <w:ilvl w:val="255"/>
                <w:numId w:val="0"/>
              </w:numPr>
              <w:rPr>
                <w:rFonts w:eastAsia="黑体"/>
              </w:rPr>
            </w:pPr>
          </w:p>
          <w:p>
            <w:pPr>
              <w:pStyle w:val="17"/>
              <w:numPr>
                <w:ilvl w:val="255"/>
                <w:numId w:val="0"/>
              </w:numPr>
              <w:rPr>
                <w:rFonts w:eastAsia="黑体"/>
              </w:rPr>
            </w:pPr>
          </w:p>
          <w:p>
            <w:pPr>
              <w:pStyle w:val="17"/>
              <w:numPr>
                <w:ilvl w:val="255"/>
                <w:numId w:val="0"/>
              </w:numPr>
              <w:rPr>
                <w:rFonts w:eastAsia="黑体"/>
              </w:rPr>
            </w:pPr>
          </w:p>
          <w:p>
            <w:pPr>
              <w:pStyle w:val="17"/>
              <w:numPr>
                <w:ilvl w:val="255"/>
                <w:numId w:val="0"/>
              </w:numPr>
              <w:rPr>
                <w:rFonts w:eastAsia="黑体"/>
              </w:rPr>
            </w:pPr>
          </w:p>
          <w:p>
            <w:pPr>
              <w:pStyle w:val="17"/>
              <w:numPr>
                <w:ilvl w:val="255"/>
                <w:numId w:val="0"/>
              </w:numPr>
              <w:rPr>
                <w:rFonts w:eastAsia="黑体"/>
              </w:rPr>
            </w:pPr>
          </w:p>
          <w:p>
            <w:pPr>
              <w:pStyle w:val="17"/>
              <w:numPr>
                <w:ilvl w:val="255"/>
                <w:numId w:val="0"/>
              </w:numPr>
              <w:rPr>
                <w:rFonts w:eastAsia="黑体"/>
              </w:rPr>
            </w:pPr>
          </w:p>
          <w:p>
            <w:pPr>
              <w:pStyle w:val="17"/>
              <w:numPr>
                <w:ilvl w:val="255"/>
                <w:numId w:val="0"/>
              </w:numPr>
              <w:rPr>
                <w:rFonts w:eastAsia="黑体"/>
              </w:rPr>
            </w:pPr>
          </w:p>
          <w:p>
            <w:pPr>
              <w:pStyle w:val="17"/>
              <w:numPr>
                <w:ilvl w:val="255"/>
                <w:numId w:val="0"/>
              </w:numPr>
              <w:rPr>
                <w:rFonts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9900" w:type="dxa"/>
            <w:gridSpan w:val="6"/>
          </w:tcPr>
          <w:p>
            <w:pPr>
              <w:pStyle w:val="17"/>
              <w:numPr>
                <w:ilvl w:val="255"/>
                <w:numId w:val="0"/>
              </w:numPr>
            </w:pPr>
            <w:r>
              <w:rPr>
                <w:rFonts w:eastAsia="黑体"/>
              </w:rPr>
              <w:t>二、高水平院校开设科学教育专业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62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年度</w:t>
            </w:r>
          </w:p>
        </w:tc>
        <w:tc>
          <w:tcPr>
            <w:tcW w:w="1808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院校</w:t>
            </w:r>
          </w:p>
        </w:tc>
        <w:tc>
          <w:tcPr>
            <w:tcW w:w="3660" w:type="dxa"/>
            <w:gridSpan w:val="2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当年招生计划（人数）</w:t>
            </w:r>
          </w:p>
        </w:tc>
        <w:tc>
          <w:tcPr>
            <w:tcW w:w="3270" w:type="dxa"/>
            <w:gridSpan w:val="2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比上年计划增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62" w:type="dxa"/>
            <w:vMerge w:val="restart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</w:pPr>
            <w:r>
              <w:t>2022</w:t>
            </w:r>
          </w:p>
        </w:tc>
        <w:tc>
          <w:tcPr>
            <w:tcW w:w="1808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660" w:type="dxa"/>
            <w:gridSpan w:val="2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62" w:type="dxa"/>
            <w:vMerge w:val="continue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</w:pPr>
          </w:p>
        </w:tc>
        <w:tc>
          <w:tcPr>
            <w:tcW w:w="1808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</w:pPr>
            <w:r>
              <w:t>……</w:t>
            </w:r>
          </w:p>
        </w:tc>
        <w:tc>
          <w:tcPr>
            <w:tcW w:w="3660" w:type="dxa"/>
            <w:gridSpan w:val="2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62" w:type="dxa"/>
            <w:vMerge w:val="restart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</w:pPr>
            <w:r>
              <w:t>2023</w:t>
            </w:r>
          </w:p>
        </w:tc>
        <w:tc>
          <w:tcPr>
            <w:tcW w:w="1808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660" w:type="dxa"/>
            <w:gridSpan w:val="2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62" w:type="dxa"/>
            <w:vMerge w:val="continue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</w:pPr>
          </w:p>
        </w:tc>
        <w:tc>
          <w:tcPr>
            <w:tcW w:w="1808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</w:pPr>
            <w:r>
              <w:t>……</w:t>
            </w:r>
          </w:p>
        </w:tc>
        <w:tc>
          <w:tcPr>
            <w:tcW w:w="3660" w:type="dxa"/>
            <w:gridSpan w:val="2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62" w:type="dxa"/>
            <w:vMerge w:val="restart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</w:pPr>
            <w:r>
              <w:t>2024</w:t>
            </w:r>
          </w:p>
        </w:tc>
        <w:tc>
          <w:tcPr>
            <w:tcW w:w="1808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660" w:type="dxa"/>
            <w:gridSpan w:val="2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62" w:type="dxa"/>
            <w:vMerge w:val="continue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</w:pPr>
          </w:p>
        </w:tc>
        <w:tc>
          <w:tcPr>
            <w:tcW w:w="1808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</w:pPr>
            <w:r>
              <w:t>……</w:t>
            </w:r>
          </w:p>
        </w:tc>
        <w:tc>
          <w:tcPr>
            <w:tcW w:w="3660" w:type="dxa"/>
            <w:gridSpan w:val="2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62" w:type="dxa"/>
            <w:vMerge w:val="restart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</w:pPr>
            <w:r>
              <w:t>2025</w:t>
            </w:r>
          </w:p>
        </w:tc>
        <w:tc>
          <w:tcPr>
            <w:tcW w:w="1808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660" w:type="dxa"/>
            <w:gridSpan w:val="2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62" w:type="dxa"/>
            <w:vMerge w:val="continue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</w:pPr>
          </w:p>
        </w:tc>
        <w:tc>
          <w:tcPr>
            <w:tcW w:w="1808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</w:pPr>
            <w:r>
              <w:t>……</w:t>
            </w:r>
          </w:p>
        </w:tc>
        <w:tc>
          <w:tcPr>
            <w:tcW w:w="3660" w:type="dxa"/>
            <w:gridSpan w:val="2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9900" w:type="dxa"/>
            <w:gridSpan w:val="6"/>
          </w:tcPr>
          <w:p>
            <w:pPr>
              <w:pStyle w:val="17"/>
              <w:numPr>
                <w:ilvl w:val="255"/>
                <w:numId w:val="0"/>
              </w:numPr>
            </w:pPr>
            <w:r>
              <w:rPr>
                <w:rFonts w:eastAsia="黑体"/>
              </w:rPr>
              <w:t>三、扩大高水平院校相关专业理工科师范生培养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62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年度</w:t>
            </w:r>
          </w:p>
        </w:tc>
        <w:tc>
          <w:tcPr>
            <w:tcW w:w="1808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院校</w:t>
            </w:r>
          </w:p>
        </w:tc>
        <w:tc>
          <w:tcPr>
            <w:tcW w:w="1112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专业</w:t>
            </w:r>
          </w:p>
        </w:tc>
        <w:tc>
          <w:tcPr>
            <w:tcW w:w="3270" w:type="dxa"/>
            <w:gridSpan w:val="2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当年招生计划（人数）</w:t>
            </w:r>
          </w:p>
        </w:tc>
        <w:tc>
          <w:tcPr>
            <w:tcW w:w="2548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比上年计划增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62" w:type="dxa"/>
            <w:vMerge w:val="restart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  <w:r>
              <w:t>2022</w:t>
            </w:r>
          </w:p>
        </w:tc>
        <w:tc>
          <w:tcPr>
            <w:tcW w:w="1808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1112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2548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62" w:type="dxa"/>
            <w:vMerge w:val="continue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</w:pPr>
          </w:p>
        </w:tc>
        <w:tc>
          <w:tcPr>
            <w:tcW w:w="1808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</w:pPr>
            <w:r>
              <w:t>……</w:t>
            </w:r>
          </w:p>
        </w:tc>
        <w:tc>
          <w:tcPr>
            <w:tcW w:w="1112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2548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62" w:type="dxa"/>
            <w:vMerge w:val="restart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  <w:r>
              <w:t>2023</w:t>
            </w:r>
          </w:p>
        </w:tc>
        <w:tc>
          <w:tcPr>
            <w:tcW w:w="1808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1112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2548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62" w:type="dxa"/>
            <w:vMerge w:val="continue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</w:pPr>
          </w:p>
        </w:tc>
        <w:tc>
          <w:tcPr>
            <w:tcW w:w="1808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</w:pPr>
            <w:r>
              <w:t>……</w:t>
            </w:r>
          </w:p>
        </w:tc>
        <w:tc>
          <w:tcPr>
            <w:tcW w:w="1112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2548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62" w:type="dxa"/>
            <w:vMerge w:val="restart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  <w:r>
              <w:t>2024</w:t>
            </w:r>
          </w:p>
        </w:tc>
        <w:tc>
          <w:tcPr>
            <w:tcW w:w="1808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</w:pPr>
          </w:p>
        </w:tc>
        <w:tc>
          <w:tcPr>
            <w:tcW w:w="1112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2548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62" w:type="dxa"/>
            <w:vMerge w:val="continue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</w:pPr>
          </w:p>
        </w:tc>
        <w:tc>
          <w:tcPr>
            <w:tcW w:w="1808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</w:pPr>
            <w:r>
              <w:t>……</w:t>
            </w:r>
          </w:p>
        </w:tc>
        <w:tc>
          <w:tcPr>
            <w:tcW w:w="1112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2548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62" w:type="dxa"/>
            <w:vMerge w:val="restart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  <w:r>
              <w:t>2025</w:t>
            </w:r>
          </w:p>
        </w:tc>
        <w:tc>
          <w:tcPr>
            <w:tcW w:w="1808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</w:pPr>
          </w:p>
        </w:tc>
        <w:tc>
          <w:tcPr>
            <w:tcW w:w="1112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2548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62" w:type="dxa"/>
            <w:vMerge w:val="continue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</w:pPr>
          </w:p>
        </w:tc>
        <w:tc>
          <w:tcPr>
            <w:tcW w:w="1808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</w:pPr>
            <w:r>
              <w:t>……</w:t>
            </w:r>
          </w:p>
        </w:tc>
        <w:tc>
          <w:tcPr>
            <w:tcW w:w="1112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2548" w:type="dxa"/>
            <w:vAlign w:val="center"/>
          </w:tcPr>
          <w:p>
            <w:pPr>
              <w:pStyle w:val="17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900" w:type="dxa"/>
            <w:gridSpan w:val="6"/>
          </w:tcPr>
          <w:p>
            <w:pPr>
              <w:pStyle w:val="17"/>
              <w:numPr>
                <w:ilvl w:val="255"/>
                <w:numId w:val="0"/>
              </w:numPr>
              <w:rPr>
                <w:u w:val="single"/>
              </w:rPr>
            </w:pPr>
            <w:r>
              <w:rPr>
                <w:rFonts w:eastAsia="宋体"/>
              </w:rPr>
              <w:t>＊</w:t>
            </w:r>
            <w:r>
              <w:t>所填专业为科学教育专业之外，可面向小学培养科学教师的理工科师范类专业（含主修理工科的小学教育专业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900" w:type="dxa"/>
            <w:gridSpan w:val="6"/>
          </w:tcPr>
          <w:p>
            <w:pPr>
              <w:pStyle w:val="17"/>
              <w:numPr>
                <w:ilvl w:val="255"/>
                <w:numId w:val="0"/>
              </w:numPr>
              <w:rPr>
                <w:u w:val="single"/>
              </w:rPr>
            </w:pPr>
            <w:r>
              <w:rPr>
                <w:rFonts w:eastAsia="黑体"/>
              </w:rPr>
              <w:t>四、其他工作举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9" w:hRule="atLeast"/>
        </w:trPr>
        <w:tc>
          <w:tcPr>
            <w:tcW w:w="9900" w:type="dxa"/>
            <w:gridSpan w:val="6"/>
          </w:tcPr>
          <w:p>
            <w:pPr>
              <w:pStyle w:val="17"/>
              <w:numPr>
                <w:ilvl w:val="255"/>
                <w:numId w:val="0"/>
              </w:numPr>
              <w:rPr>
                <w:u w:val="single"/>
              </w:rPr>
            </w:pPr>
            <w:r>
              <w:rPr>
                <w:rFonts w:eastAsia="宋体"/>
              </w:rPr>
              <w:t>＊</w:t>
            </w:r>
            <w:r>
              <w:t>重点介绍服务小学科学教师培养，</w:t>
            </w:r>
            <w:r>
              <w:rPr>
                <w:szCs w:val="32"/>
              </w:rPr>
              <w:t>优化现有理工科师范生培养方案，以及推动相关专业在读公费师范生、“优师计划”师范生到小学从事科学教育的工作举措等。</w:t>
            </w:r>
          </w:p>
        </w:tc>
      </w:tr>
    </w:tbl>
    <w:p>
      <w:pPr>
        <w:pStyle w:val="17"/>
        <w:numPr>
          <w:ilvl w:val="255"/>
          <w:numId w:val="0"/>
        </w:numPr>
        <w:rPr>
          <w:u w:val="single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361" w:right="1474" w:bottom="1361" w:left="1474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082D085-58E0-4F79-82E4-95011B5268D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3E80FBF1-7F90-4ECF-AB2E-62B9B5F4539E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5BEA23B2-CC29-4F26-9C23-06921CE5E4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3"/>
      </w:rPr>
      <w:id w:val="1191800309"/>
    </w:sdtPr>
    <w:sdtEndPr>
      <w:rPr>
        <w:rStyle w:val="13"/>
      </w:rPr>
    </w:sdtEndPr>
    <w:sdtContent>
      <w:p>
        <w:pPr>
          <w:pStyle w:val="7"/>
          <w:framePr w:wrap="around" w:vAnchor="text" w:hAnchor="margin" w:xAlign="center" w:y="1"/>
          <w:rPr>
            <w:rStyle w:val="13"/>
          </w:rPr>
        </w:pPr>
        <w:r>
          <w:rPr>
            <w:rStyle w:val="13"/>
          </w:rPr>
          <w:fldChar w:fldCharType="begin"/>
        </w:r>
        <w:r>
          <w:rPr>
            <w:rStyle w:val="13"/>
          </w:rPr>
          <w:instrText xml:space="preserve"> PAGE </w:instrText>
        </w:r>
        <w:r>
          <w:rPr>
            <w:rStyle w:val="13"/>
          </w:rPr>
          <w:fldChar w:fldCharType="separate"/>
        </w:r>
        <w:r>
          <w:rPr>
            <w:rStyle w:val="13"/>
          </w:rPr>
          <w:t>2</w:t>
        </w:r>
        <w:r>
          <w:rPr>
            <w:rStyle w:val="13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3"/>
      </w:rPr>
      <w:id w:val="-1932272607"/>
    </w:sdtPr>
    <w:sdtEndPr>
      <w:rPr>
        <w:rStyle w:val="13"/>
      </w:rPr>
    </w:sdtEndPr>
    <w:sdtContent>
      <w:p>
        <w:pPr>
          <w:pStyle w:val="7"/>
          <w:framePr w:wrap="around" w:vAnchor="text" w:hAnchor="margin" w:xAlign="center" w:y="1"/>
          <w:rPr>
            <w:rStyle w:val="13"/>
          </w:rPr>
        </w:pPr>
        <w:r>
          <w:rPr>
            <w:rStyle w:val="13"/>
          </w:rPr>
          <w:fldChar w:fldCharType="begin"/>
        </w:r>
        <w:r>
          <w:rPr>
            <w:rStyle w:val="13"/>
          </w:rPr>
          <w:instrText xml:space="preserve"> PAGE </w:instrText>
        </w:r>
        <w:r>
          <w:rPr>
            <w:rStyle w:val="13"/>
          </w:rP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C6A8CB"/>
    <w:multiLevelType w:val="singleLevel"/>
    <w:tmpl w:val="72C6A8CB"/>
    <w:lvl w:ilvl="0" w:tentative="0">
      <w:start w:val="1"/>
      <w:numFmt w:val="chineseCountingThousand"/>
      <w:pStyle w:val="17"/>
      <w:suff w:val="nothing"/>
      <w:lvlText w:val="（%1）"/>
      <w:lvlJc w:val="left"/>
      <w:pPr>
        <w:ind w:left="-223" w:firstLine="0"/>
      </w:pPr>
      <w:rPr>
        <w:rFonts w:hint="default" w:ascii="仿宋" w:hAnsi="仿宋" w:eastAsia="仿宋"/>
        <w:b w:val="0"/>
        <w:i w:val="0"/>
        <w:sz w:val="32"/>
      </w:rPr>
    </w:lvl>
  </w:abstractNum>
  <w:abstractNum w:abstractNumId="1">
    <w:nsid w:val="7D3238E2"/>
    <w:multiLevelType w:val="multilevel"/>
    <w:tmpl w:val="7D3238E2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837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-3829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-340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-2837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-2270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-1561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-994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-427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281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xZjQwZGZlNzcyN2FlYzYyNDA0Nzg2MDM3NzNiMGYifQ=="/>
  </w:docVars>
  <w:rsids>
    <w:rsidRoot w:val="00962DDC"/>
    <w:rsid w:val="00000D42"/>
    <w:rsid w:val="0000114F"/>
    <w:rsid w:val="0000233D"/>
    <w:rsid w:val="00003672"/>
    <w:rsid w:val="00011046"/>
    <w:rsid w:val="0001129A"/>
    <w:rsid w:val="00015302"/>
    <w:rsid w:val="00017177"/>
    <w:rsid w:val="00021956"/>
    <w:rsid w:val="000263AE"/>
    <w:rsid w:val="00032DE9"/>
    <w:rsid w:val="00036F75"/>
    <w:rsid w:val="00040958"/>
    <w:rsid w:val="000433DA"/>
    <w:rsid w:val="00047C12"/>
    <w:rsid w:val="00047EBD"/>
    <w:rsid w:val="0005079E"/>
    <w:rsid w:val="000518E3"/>
    <w:rsid w:val="00054B7F"/>
    <w:rsid w:val="00056AD5"/>
    <w:rsid w:val="000639CE"/>
    <w:rsid w:val="00064F99"/>
    <w:rsid w:val="0006555D"/>
    <w:rsid w:val="000733CB"/>
    <w:rsid w:val="00074A44"/>
    <w:rsid w:val="00083893"/>
    <w:rsid w:val="000861F4"/>
    <w:rsid w:val="00091791"/>
    <w:rsid w:val="00091F5F"/>
    <w:rsid w:val="00094381"/>
    <w:rsid w:val="0009443E"/>
    <w:rsid w:val="00095DA4"/>
    <w:rsid w:val="0009627C"/>
    <w:rsid w:val="000A0579"/>
    <w:rsid w:val="000A06B2"/>
    <w:rsid w:val="000A21CA"/>
    <w:rsid w:val="000A46B4"/>
    <w:rsid w:val="000A5518"/>
    <w:rsid w:val="000B083B"/>
    <w:rsid w:val="000B0BA4"/>
    <w:rsid w:val="000B0E8F"/>
    <w:rsid w:val="000B417F"/>
    <w:rsid w:val="000B53AA"/>
    <w:rsid w:val="000C0205"/>
    <w:rsid w:val="000C1686"/>
    <w:rsid w:val="000C746F"/>
    <w:rsid w:val="000D341D"/>
    <w:rsid w:val="000D36AC"/>
    <w:rsid w:val="000D5F89"/>
    <w:rsid w:val="000D6FFA"/>
    <w:rsid w:val="000D7940"/>
    <w:rsid w:val="000E0D77"/>
    <w:rsid w:val="000E373C"/>
    <w:rsid w:val="000F020C"/>
    <w:rsid w:val="000F063F"/>
    <w:rsid w:val="000F620A"/>
    <w:rsid w:val="000F6E1B"/>
    <w:rsid w:val="000F78F0"/>
    <w:rsid w:val="000F7BC8"/>
    <w:rsid w:val="0010013A"/>
    <w:rsid w:val="001012F0"/>
    <w:rsid w:val="00101704"/>
    <w:rsid w:val="00101AB4"/>
    <w:rsid w:val="00103602"/>
    <w:rsid w:val="00104799"/>
    <w:rsid w:val="00104AD0"/>
    <w:rsid w:val="00105D55"/>
    <w:rsid w:val="00111528"/>
    <w:rsid w:val="00113ED1"/>
    <w:rsid w:val="001176AF"/>
    <w:rsid w:val="00120FE6"/>
    <w:rsid w:val="00122097"/>
    <w:rsid w:val="00124928"/>
    <w:rsid w:val="00124A5B"/>
    <w:rsid w:val="0012571E"/>
    <w:rsid w:val="00137EFA"/>
    <w:rsid w:val="00143A48"/>
    <w:rsid w:val="00143FD0"/>
    <w:rsid w:val="00144CDE"/>
    <w:rsid w:val="00145048"/>
    <w:rsid w:val="0014668D"/>
    <w:rsid w:val="00150DE0"/>
    <w:rsid w:val="0015538F"/>
    <w:rsid w:val="001563EF"/>
    <w:rsid w:val="00162B65"/>
    <w:rsid w:val="001637CE"/>
    <w:rsid w:val="00164C8E"/>
    <w:rsid w:val="00164D0C"/>
    <w:rsid w:val="00173C92"/>
    <w:rsid w:val="001745EF"/>
    <w:rsid w:val="00182659"/>
    <w:rsid w:val="0018449A"/>
    <w:rsid w:val="00184E62"/>
    <w:rsid w:val="00191FA3"/>
    <w:rsid w:val="00192615"/>
    <w:rsid w:val="001934CF"/>
    <w:rsid w:val="00194255"/>
    <w:rsid w:val="0019678B"/>
    <w:rsid w:val="001A1EB3"/>
    <w:rsid w:val="001A782B"/>
    <w:rsid w:val="001A7A15"/>
    <w:rsid w:val="001B1050"/>
    <w:rsid w:val="001B2975"/>
    <w:rsid w:val="001B3316"/>
    <w:rsid w:val="001B4F1D"/>
    <w:rsid w:val="001B73E8"/>
    <w:rsid w:val="001B761A"/>
    <w:rsid w:val="001B79A9"/>
    <w:rsid w:val="001C0D45"/>
    <w:rsid w:val="001C0ECC"/>
    <w:rsid w:val="001C3B3D"/>
    <w:rsid w:val="001C77AA"/>
    <w:rsid w:val="001D1011"/>
    <w:rsid w:val="001D2D03"/>
    <w:rsid w:val="001E016E"/>
    <w:rsid w:val="001E212C"/>
    <w:rsid w:val="001E3C07"/>
    <w:rsid w:val="001E65B1"/>
    <w:rsid w:val="0020169D"/>
    <w:rsid w:val="00202FC6"/>
    <w:rsid w:val="00203DE4"/>
    <w:rsid w:val="0020513E"/>
    <w:rsid w:val="00213094"/>
    <w:rsid w:val="00214985"/>
    <w:rsid w:val="002159F3"/>
    <w:rsid w:val="00215AA4"/>
    <w:rsid w:val="00221756"/>
    <w:rsid w:val="00224B0C"/>
    <w:rsid w:val="002305F8"/>
    <w:rsid w:val="0023088A"/>
    <w:rsid w:val="0023299F"/>
    <w:rsid w:val="00232D88"/>
    <w:rsid w:val="00235A29"/>
    <w:rsid w:val="00241D81"/>
    <w:rsid w:val="0024483A"/>
    <w:rsid w:val="00246D9E"/>
    <w:rsid w:val="00247319"/>
    <w:rsid w:val="00251223"/>
    <w:rsid w:val="00253F3A"/>
    <w:rsid w:val="00256CC3"/>
    <w:rsid w:val="00256D1F"/>
    <w:rsid w:val="002572BC"/>
    <w:rsid w:val="0026140B"/>
    <w:rsid w:val="0026185C"/>
    <w:rsid w:val="002654DC"/>
    <w:rsid w:val="00266109"/>
    <w:rsid w:val="002704F2"/>
    <w:rsid w:val="0027101E"/>
    <w:rsid w:val="00280513"/>
    <w:rsid w:val="002817F3"/>
    <w:rsid w:val="002854B4"/>
    <w:rsid w:val="002A04A8"/>
    <w:rsid w:val="002C2353"/>
    <w:rsid w:val="002C4CD0"/>
    <w:rsid w:val="002C558B"/>
    <w:rsid w:val="002C7413"/>
    <w:rsid w:val="002C7D9F"/>
    <w:rsid w:val="002D2F3E"/>
    <w:rsid w:val="002D5923"/>
    <w:rsid w:val="002D7C1C"/>
    <w:rsid w:val="002E1563"/>
    <w:rsid w:val="002E1D5D"/>
    <w:rsid w:val="002E4E82"/>
    <w:rsid w:val="002E612F"/>
    <w:rsid w:val="002F3E2B"/>
    <w:rsid w:val="002F5358"/>
    <w:rsid w:val="00300AAC"/>
    <w:rsid w:val="00302F47"/>
    <w:rsid w:val="00307800"/>
    <w:rsid w:val="00313CB4"/>
    <w:rsid w:val="003175C7"/>
    <w:rsid w:val="00322CE8"/>
    <w:rsid w:val="00333019"/>
    <w:rsid w:val="003348CF"/>
    <w:rsid w:val="00335E9F"/>
    <w:rsid w:val="003401EC"/>
    <w:rsid w:val="00340243"/>
    <w:rsid w:val="00343518"/>
    <w:rsid w:val="00345541"/>
    <w:rsid w:val="00350FCA"/>
    <w:rsid w:val="00351B1B"/>
    <w:rsid w:val="00353B7E"/>
    <w:rsid w:val="00354252"/>
    <w:rsid w:val="0035552C"/>
    <w:rsid w:val="00362B3E"/>
    <w:rsid w:val="003634A2"/>
    <w:rsid w:val="0036591E"/>
    <w:rsid w:val="00365F2E"/>
    <w:rsid w:val="0037038B"/>
    <w:rsid w:val="00372CA6"/>
    <w:rsid w:val="00374D71"/>
    <w:rsid w:val="00374ECC"/>
    <w:rsid w:val="00376B9B"/>
    <w:rsid w:val="00380109"/>
    <w:rsid w:val="0038049F"/>
    <w:rsid w:val="003804D4"/>
    <w:rsid w:val="00383290"/>
    <w:rsid w:val="00392C83"/>
    <w:rsid w:val="00395A23"/>
    <w:rsid w:val="00397078"/>
    <w:rsid w:val="003A1612"/>
    <w:rsid w:val="003A61CC"/>
    <w:rsid w:val="003A6FDC"/>
    <w:rsid w:val="003B14FC"/>
    <w:rsid w:val="003B1734"/>
    <w:rsid w:val="003B2401"/>
    <w:rsid w:val="003B2BF1"/>
    <w:rsid w:val="003B3683"/>
    <w:rsid w:val="003B49DB"/>
    <w:rsid w:val="003B54E6"/>
    <w:rsid w:val="003B606B"/>
    <w:rsid w:val="003B75BE"/>
    <w:rsid w:val="003C01F0"/>
    <w:rsid w:val="003C22E0"/>
    <w:rsid w:val="003C3EB9"/>
    <w:rsid w:val="003D3B2C"/>
    <w:rsid w:val="003D708B"/>
    <w:rsid w:val="003E2AE2"/>
    <w:rsid w:val="003E33E3"/>
    <w:rsid w:val="003E592B"/>
    <w:rsid w:val="003E6D6A"/>
    <w:rsid w:val="003E6F22"/>
    <w:rsid w:val="003E719A"/>
    <w:rsid w:val="003F1679"/>
    <w:rsid w:val="003F4EF6"/>
    <w:rsid w:val="003F5F34"/>
    <w:rsid w:val="004000A6"/>
    <w:rsid w:val="004014B1"/>
    <w:rsid w:val="004030C1"/>
    <w:rsid w:val="00403CDA"/>
    <w:rsid w:val="00404BF3"/>
    <w:rsid w:val="0040648B"/>
    <w:rsid w:val="004071EC"/>
    <w:rsid w:val="00413E42"/>
    <w:rsid w:val="004146BD"/>
    <w:rsid w:val="00416E5B"/>
    <w:rsid w:val="00416E81"/>
    <w:rsid w:val="00420518"/>
    <w:rsid w:val="00420912"/>
    <w:rsid w:val="004216CD"/>
    <w:rsid w:val="004238E9"/>
    <w:rsid w:val="00431F1F"/>
    <w:rsid w:val="004325A3"/>
    <w:rsid w:val="00433BA1"/>
    <w:rsid w:val="00433F8C"/>
    <w:rsid w:val="004342F4"/>
    <w:rsid w:val="00434FA0"/>
    <w:rsid w:val="00436B23"/>
    <w:rsid w:val="00437C94"/>
    <w:rsid w:val="00450A95"/>
    <w:rsid w:val="00454643"/>
    <w:rsid w:val="00454882"/>
    <w:rsid w:val="00455015"/>
    <w:rsid w:val="00455F27"/>
    <w:rsid w:val="0045731B"/>
    <w:rsid w:val="004623D7"/>
    <w:rsid w:val="004629E6"/>
    <w:rsid w:val="004671B8"/>
    <w:rsid w:val="00471005"/>
    <w:rsid w:val="00471006"/>
    <w:rsid w:val="00475D33"/>
    <w:rsid w:val="0047624F"/>
    <w:rsid w:val="0047798C"/>
    <w:rsid w:val="00480CFE"/>
    <w:rsid w:val="00483DD1"/>
    <w:rsid w:val="0048462A"/>
    <w:rsid w:val="00484A5C"/>
    <w:rsid w:val="00487475"/>
    <w:rsid w:val="004914C0"/>
    <w:rsid w:val="00491764"/>
    <w:rsid w:val="004930F2"/>
    <w:rsid w:val="004A0FD4"/>
    <w:rsid w:val="004A34F9"/>
    <w:rsid w:val="004B5074"/>
    <w:rsid w:val="004C1224"/>
    <w:rsid w:val="004C2184"/>
    <w:rsid w:val="004C3A3B"/>
    <w:rsid w:val="004C5994"/>
    <w:rsid w:val="004D3382"/>
    <w:rsid w:val="004D3418"/>
    <w:rsid w:val="004D419B"/>
    <w:rsid w:val="004D5560"/>
    <w:rsid w:val="004E2532"/>
    <w:rsid w:val="004E2731"/>
    <w:rsid w:val="004E27D3"/>
    <w:rsid w:val="004F3A5E"/>
    <w:rsid w:val="004F4860"/>
    <w:rsid w:val="004F4975"/>
    <w:rsid w:val="004F4FB9"/>
    <w:rsid w:val="004F565B"/>
    <w:rsid w:val="00502DFF"/>
    <w:rsid w:val="00503812"/>
    <w:rsid w:val="00506BE2"/>
    <w:rsid w:val="00510800"/>
    <w:rsid w:val="00510B4F"/>
    <w:rsid w:val="00513713"/>
    <w:rsid w:val="00522B66"/>
    <w:rsid w:val="00524290"/>
    <w:rsid w:val="00524F6E"/>
    <w:rsid w:val="00530514"/>
    <w:rsid w:val="005318B0"/>
    <w:rsid w:val="005453AD"/>
    <w:rsid w:val="005459C5"/>
    <w:rsid w:val="005462A8"/>
    <w:rsid w:val="005526A8"/>
    <w:rsid w:val="005542C3"/>
    <w:rsid w:val="00555147"/>
    <w:rsid w:val="005566EF"/>
    <w:rsid w:val="00564703"/>
    <w:rsid w:val="00570603"/>
    <w:rsid w:val="00571867"/>
    <w:rsid w:val="00576D98"/>
    <w:rsid w:val="00582120"/>
    <w:rsid w:val="00582C3C"/>
    <w:rsid w:val="005940AC"/>
    <w:rsid w:val="005A2815"/>
    <w:rsid w:val="005A7DBE"/>
    <w:rsid w:val="005B0DB2"/>
    <w:rsid w:val="005B1830"/>
    <w:rsid w:val="005B3217"/>
    <w:rsid w:val="005B4F75"/>
    <w:rsid w:val="005B4FB6"/>
    <w:rsid w:val="005B7523"/>
    <w:rsid w:val="005C421F"/>
    <w:rsid w:val="005D28FA"/>
    <w:rsid w:val="005D3B0F"/>
    <w:rsid w:val="005D52A3"/>
    <w:rsid w:val="005E0022"/>
    <w:rsid w:val="005E1F66"/>
    <w:rsid w:val="005E692E"/>
    <w:rsid w:val="005E6CA3"/>
    <w:rsid w:val="005F3C92"/>
    <w:rsid w:val="005F54FF"/>
    <w:rsid w:val="006055EA"/>
    <w:rsid w:val="006101EB"/>
    <w:rsid w:val="00610704"/>
    <w:rsid w:val="006107BC"/>
    <w:rsid w:val="00610A3B"/>
    <w:rsid w:val="00611AAD"/>
    <w:rsid w:val="0061327A"/>
    <w:rsid w:val="006149D8"/>
    <w:rsid w:val="00615ADF"/>
    <w:rsid w:val="00630837"/>
    <w:rsid w:val="00632B8E"/>
    <w:rsid w:val="006410AB"/>
    <w:rsid w:val="00641A61"/>
    <w:rsid w:val="006425D7"/>
    <w:rsid w:val="00642BE5"/>
    <w:rsid w:val="006433CC"/>
    <w:rsid w:val="00653B28"/>
    <w:rsid w:val="00655175"/>
    <w:rsid w:val="00663872"/>
    <w:rsid w:val="00667FA5"/>
    <w:rsid w:val="0067446A"/>
    <w:rsid w:val="00675392"/>
    <w:rsid w:val="00675A7C"/>
    <w:rsid w:val="00676373"/>
    <w:rsid w:val="00683B68"/>
    <w:rsid w:val="00684B79"/>
    <w:rsid w:val="006904AC"/>
    <w:rsid w:val="00690E2E"/>
    <w:rsid w:val="0069389C"/>
    <w:rsid w:val="00694B13"/>
    <w:rsid w:val="00694EBA"/>
    <w:rsid w:val="006A03F3"/>
    <w:rsid w:val="006A6862"/>
    <w:rsid w:val="006B079E"/>
    <w:rsid w:val="006B2189"/>
    <w:rsid w:val="006B6C5D"/>
    <w:rsid w:val="006C6273"/>
    <w:rsid w:val="006C63BB"/>
    <w:rsid w:val="006C6C78"/>
    <w:rsid w:val="006D70F8"/>
    <w:rsid w:val="006E4A6E"/>
    <w:rsid w:val="006F0E00"/>
    <w:rsid w:val="006F1540"/>
    <w:rsid w:val="006F28F6"/>
    <w:rsid w:val="006F3C33"/>
    <w:rsid w:val="006F56D0"/>
    <w:rsid w:val="00702C25"/>
    <w:rsid w:val="00703477"/>
    <w:rsid w:val="007051EB"/>
    <w:rsid w:val="00705947"/>
    <w:rsid w:val="00705C57"/>
    <w:rsid w:val="00706A6E"/>
    <w:rsid w:val="00707058"/>
    <w:rsid w:val="00710207"/>
    <w:rsid w:val="007160B0"/>
    <w:rsid w:val="0071714C"/>
    <w:rsid w:val="007203FD"/>
    <w:rsid w:val="0072299C"/>
    <w:rsid w:val="00722F3C"/>
    <w:rsid w:val="00724595"/>
    <w:rsid w:val="007249CD"/>
    <w:rsid w:val="007257D5"/>
    <w:rsid w:val="007260E2"/>
    <w:rsid w:val="00733A3D"/>
    <w:rsid w:val="007404EA"/>
    <w:rsid w:val="00740F04"/>
    <w:rsid w:val="007414B8"/>
    <w:rsid w:val="00741F79"/>
    <w:rsid w:val="00742877"/>
    <w:rsid w:val="00742FE1"/>
    <w:rsid w:val="00745ABF"/>
    <w:rsid w:val="00752406"/>
    <w:rsid w:val="00753BAF"/>
    <w:rsid w:val="00757D73"/>
    <w:rsid w:val="00757D8B"/>
    <w:rsid w:val="00757E9E"/>
    <w:rsid w:val="00764D90"/>
    <w:rsid w:val="00765D26"/>
    <w:rsid w:val="00767395"/>
    <w:rsid w:val="0076759D"/>
    <w:rsid w:val="007726AF"/>
    <w:rsid w:val="007736EC"/>
    <w:rsid w:val="0077596F"/>
    <w:rsid w:val="007801DE"/>
    <w:rsid w:val="00781CBC"/>
    <w:rsid w:val="0078288C"/>
    <w:rsid w:val="00784C51"/>
    <w:rsid w:val="00785FA8"/>
    <w:rsid w:val="00786230"/>
    <w:rsid w:val="00792AE0"/>
    <w:rsid w:val="00793414"/>
    <w:rsid w:val="00797F35"/>
    <w:rsid w:val="007A0105"/>
    <w:rsid w:val="007A45EE"/>
    <w:rsid w:val="007A5F8E"/>
    <w:rsid w:val="007A6C28"/>
    <w:rsid w:val="007B074F"/>
    <w:rsid w:val="007B1665"/>
    <w:rsid w:val="007B55F4"/>
    <w:rsid w:val="007B566F"/>
    <w:rsid w:val="007B5E0A"/>
    <w:rsid w:val="007B7A0F"/>
    <w:rsid w:val="007C16B9"/>
    <w:rsid w:val="007C1984"/>
    <w:rsid w:val="007C2CCC"/>
    <w:rsid w:val="007C5297"/>
    <w:rsid w:val="007C7017"/>
    <w:rsid w:val="007D2D62"/>
    <w:rsid w:val="007D66DD"/>
    <w:rsid w:val="007D6DC8"/>
    <w:rsid w:val="007D7FB6"/>
    <w:rsid w:val="007E5287"/>
    <w:rsid w:val="007E64E7"/>
    <w:rsid w:val="007F11A9"/>
    <w:rsid w:val="007F2392"/>
    <w:rsid w:val="007F2C8C"/>
    <w:rsid w:val="007F3843"/>
    <w:rsid w:val="007F3AB3"/>
    <w:rsid w:val="007F4053"/>
    <w:rsid w:val="007F6748"/>
    <w:rsid w:val="007F75E3"/>
    <w:rsid w:val="00800D97"/>
    <w:rsid w:val="008040FC"/>
    <w:rsid w:val="008058F4"/>
    <w:rsid w:val="00805933"/>
    <w:rsid w:val="00812071"/>
    <w:rsid w:val="0081482B"/>
    <w:rsid w:val="0082203B"/>
    <w:rsid w:val="00822C81"/>
    <w:rsid w:val="00823591"/>
    <w:rsid w:val="00825A07"/>
    <w:rsid w:val="00826358"/>
    <w:rsid w:val="00831C3F"/>
    <w:rsid w:val="00835926"/>
    <w:rsid w:val="0084083D"/>
    <w:rsid w:val="0084285D"/>
    <w:rsid w:val="00843077"/>
    <w:rsid w:val="008450C4"/>
    <w:rsid w:val="00845D9A"/>
    <w:rsid w:val="00847469"/>
    <w:rsid w:val="00850803"/>
    <w:rsid w:val="00851B6F"/>
    <w:rsid w:val="00852676"/>
    <w:rsid w:val="00852D38"/>
    <w:rsid w:val="00857E31"/>
    <w:rsid w:val="008619F4"/>
    <w:rsid w:val="008628DC"/>
    <w:rsid w:val="0086733A"/>
    <w:rsid w:val="008709C1"/>
    <w:rsid w:val="00874176"/>
    <w:rsid w:val="00876D23"/>
    <w:rsid w:val="008808DD"/>
    <w:rsid w:val="00881A49"/>
    <w:rsid w:val="0088279A"/>
    <w:rsid w:val="0088393D"/>
    <w:rsid w:val="008903FA"/>
    <w:rsid w:val="008B599B"/>
    <w:rsid w:val="008B5AF9"/>
    <w:rsid w:val="008C124A"/>
    <w:rsid w:val="008C261F"/>
    <w:rsid w:val="008C2B13"/>
    <w:rsid w:val="008D388C"/>
    <w:rsid w:val="008D62E0"/>
    <w:rsid w:val="008E59E8"/>
    <w:rsid w:val="008E6B4E"/>
    <w:rsid w:val="008E7EEF"/>
    <w:rsid w:val="008F0E79"/>
    <w:rsid w:val="008F1730"/>
    <w:rsid w:val="008F4F78"/>
    <w:rsid w:val="009014F3"/>
    <w:rsid w:val="00904985"/>
    <w:rsid w:val="0090580F"/>
    <w:rsid w:val="00906852"/>
    <w:rsid w:val="00907BDD"/>
    <w:rsid w:val="0091082C"/>
    <w:rsid w:val="00912159"/>
    <w:rsid w:val="00920062"/>
    <w:rsid w:val="00922565"/>
    <w:rsid w:val="009252CE"/>
    <w:rsid w:val="00935C85"/>
    <w:rsid w:val="009364B2"/>
    <w:rsid w:val="00937130"/>
    <w:rsid w:val="00941B69"/>
    <w:rsid w:val="0094589F"/>
    <w:rsid w:val="00945B35"/>
    <w:rsid w:val="00946430"/>
    <w:rsid w:val="00950A5B"/>
    <w:rsid w:val="00952E6F"/>
    <w:rsid w:val="00953927"/>
    <w:rsid w:val="00954667"/>
    <w:rsid w:val="009548FC"/>
    <w:rsid w:val="00960D36"/>
    <w:rsid w:val="00962DDC"/>
    <w:rsid w:val="00964389"/>
    <w:rsid w:val="009717F7"/>
    <w:rsid w:val="00972E62"/>
    <w:rsid w:val="00973FA2"/>
    <w:rsid w:val="009753EC"/>
    <w:rsid w:val="009770D4"/>
    <w:rsid w:val="0098171B"/>
    <w:rsid w:val="00981E7A"/>
    <w:rsid w:val="00983EF6"/>
    <w:rsid w:val="00987E3A"/>
    <w:rsid w:val="00991721"/>
    <w:rsid w:val="00992487"/>
    <w:rsid w:val="009934F0"/>
    <w:rsid w:val="009B12BC"/>
    <w:rsid w:val="009B6354"/>
    <w:rsid w:val="009B7AEF"/>
    <w:rsid w:val="009C0FE6"/>
    <w:rsid w:val="009C1998"/>
    <w:rsid w:val="009C24C2"/>
    <w:rsid w:val="009C2C49"/>
    <w:rsid w:val="009C38AC"/>
    <w:rsid w:val="009C5F17"/>
    <w:rsid w:val="009C6738"/>
    <w:rsid w:val="009D629C"/>
    <w:rsid w:val="009E1D65"/>
    <w:rsid w:val="009E2040"/>
    <w:rsid w:val="009E318C"/>
    <w:rsid w:val="009E4C5D"/>
    <w:rsid w:val="009E629C"/>
    <w:rsid w:val="009F47C2"/>
    <w:rsid w:val="009F6992"/>
    <w:rsid w:val="00A01342"/>
    <w:rsid w:val="00A045D4"/>
    <w:rsid w:val="00A11475"/>
    <w:rsid w:val="00A1297C"/>
    <w:rsid w:val="00A16144"/>
    <w:rsid w:val="00A17A51"/>
    <w:rsid w:val="00A23E57"/>
    <w:rsid w:val="00A308DD"/>
    <w:rsid w:val="00A3159A"/>
    <w:rsid w:val="00A33A4A"/>
    <w:rsid w:val="00A33F9D"/>
    <w:rsid w:val="00A346DE"/>
    <w:rsid w:val="00A3569B"/>
    <w:rsid w:val="00A35A7D"/>
    <w:rsid w:val="00A369AB"/>
    <w:rsid w:val="00A402D6"/>
    <w:rsid w:val="00A41472"/>
    <w:rsid w:val="00A4178D"/>
    <w:rsid w:val="00A43388"/>
    <w:rsid w:val="00A47A23"/>
    <w:rsid w:val="00A51238"/>
    <w:rsid w:val="00A5264A"/>
    <w:rsid w:val="00A554AA"/>
    <w:rsid w:val="00A55D77"/>
    <w:rsid w:val="00A55E2D"/>
    <w:rsid w:val="00A5727B"/>
    <w:rsid w:val="00A57FDC"/>
    <w:rsid w:val="00A6361C"/>
    <w:rsid w:val="00A67703"/>
    <w:rsid w:val="00A67BDC"/>
    <w:rsid w:val="00A72E00"/>
    <w:rsid w:val="00A847C6"/>
    <w:rsid w:val="00A86BA5"/>
    <w:rsid w:val="00A90E4B"/>
    <w:rsid w:val="00A925FB"/>
    <w:rsid w:val="00A93BDF"/>
    <w:rsid w:val="00A94309"/>
    <w:rsid w:val="00A969A8"/>
    <w:rsid w:val="00AA4C58"/>
    <w:rsid w:val="00AA5BF4"/>
    <w:rsid w:val="00AA5E45"/>
    <w:rsid w:val="00AA6D3C"/>
    <w:rsid w:val="00AA730D"/>
    <w:rsid w:val="00AB0644"/>
    <w:rsid w:val="00AB1EB5"/>
    <w:rsid w:val="00AC10DA"/>
    <w:rsid w:val="00AC7AEF"/>
    <w:rsid w:val="00AD17AA"/>
    <w:rsid w:val="00AD2B73"/>
    <w:rsid w:val="00AD446F"/>
    <w:rsid w:val="00AF1103"/>
    <w:rsid w:val="00AF1897"/>
    <w:rsid w:val="00B026D2"/>
    <w:rsid w:val="00B02A8C"/>
    <w:rsid w:val="00B03CB7"/>
    <w:rsid w:val="00B03F99"/>
    <w:rsid w:val="00B04A5D"/>
    <w:rsid w:val="00B23D76"/>
    <w:rsid w:val="00B263A7"/>
    <w:rsid w:val="00B30E06"/>
    <w:rsid w:val="00B41728"/>
    <w:rsid w:val="00B6183A"/>
    <w:rsid w:val="00B63404"/>
    <w:rsid w:val="00B63806"/>
    <w:rsid w:val="00B66BED"/>
    <w:rsid w:val="00B7132E"/>
    <w:rsid w:val="00B76376"/>
    <w:rsid w:val="00B80DF5"/>
    <w:rsid w:val="00B80FF4"/>
    <w:rsid w:val="00B8390B"/>
    <w:rsid w:val="00B844BA"/>
    <w:rsid w:val="00B94058"/>
    <w:rsid w:val="00B95325"/>
    <w:rsid w:val="00B968C4"/>
    <w:rsid w:val="00BA0279"/>
    <w:rsid w:val="00BA5904"/>
    <w:rsid w:val="00BA7290"/>
    <w:rsid w:val="00BB1D0F"/>
    <w:rsid w:val="00BB1EF2"/>
    <w:rsid w:val="00BB3557"/>
    <w:rsid w:val="00BB3DCE"/>
    <w:rsid w:val="00BB5666"/>
    <w:rsid w:val="00BB60D8"/>
    <w:rsid w:val="00BB61A0"/>
    <w:rsid w:val="00BC2446"/>
    <w:rsid w:val="00BC6C63"/>
    <w:rsid w:val="00BD0EED"/>
    <w:rsid w:val="00BD1DD1"/>
    <w:rsid w:val="00BD2174"/>
    <w:rsid w:val="00BD2951"/>
    <w:rsid w:val="00BD587D"/>
    <w:rsid w:val="00BD6418"/>
    <w:rsid w:val="00BE4AA7"/>
    <w:rsid w:val="00BE713F"/>
    <w:rsid w:val="00BF5FBA"/>
    <w:rsid w:val="00BF6311"/>
    <w:rsid w:val="00C008A4"/>
    <w:rsid w:val="00C00B29"/>
    <w:rsid w:val="00C027A0"/>
    <w:rsid w:val="00C12C26"/>
    <w:rsid w:val="00C14B7F"/>
    <w:rsid w:val="00C2600D"/>
    <w:rsid w:val="00C305D9"/>
    <w:rsid w:val="00C32823"/>
    <w:rsid w:val="00C36DBF"/>
    <w:rsid w:val="00C45BC6"/>
    <w:rsid w:val="00C5252A"/>
    <w:rsid w:val="00C528A5"/>
    <w:rsid w:val="00C54B85"/>
    <w:rsid w:val="00C55011"/>
    <w:rsid w:val="00C55707"/>
    <w:rsid w:val="00C564EB"/>
    <w:rsid w:val="00C71881"/>
    <w:rsid w:val="00C73CD0"/>
    <w:rsid w:val="00C773D0"/>
    <w:rsid w:val="00C7740E"/>
    <w:rsid w:val="00C776AB"/>
    <w:rsid w:val="00C85C71"/>
    <w:rsid w:val="00C87D2A"/>
    <w:rsid w:val="00C904FD"/>
    <w:rsid w:val="00C91496"/>
    <w:rsid w:val="00C936C7"/>
    <w:rsid w:val="00C95CE7"/>
    <w:rsid w:val="00C97849"/>
    <w:rsid w:val="00CA15D0"/>
    <w:rsid w:val="00CA2CC0"/>
    <w:rsid w:val="00CA6EBC"/>
    <w:rsid w:val="00CA7001"/>
    <w:rsid w:val="00CA79B5"/>
    <w:rsid w:val="00CB2065"/>
    <w:rsid w:val="00CB24E6"/>
    <w:rsid w:val="00CB307F"/>
    <w:rsid w:val="00CB6CD5"/>
    <w:rsid w:val="00CD05BB"/>
    <w:rsid w:val="00CD14EB"/>
    <w:rsid w:val="00CD1881"/>
    <w:rsid w:val="00CD441A"/>
    <w:rsid w:val="00CD5792"/>
    <w:rsid w:val="00CE04E5"/>
    <w:rsid w:val="00CE3D3A"/>
    <w:rsid w:val="00CE596E"/>
    <w:rsid w:val="00CF3B4B"/>
    <w:rsid w:val="00CF6CA5"/>
    <w:rsid w:val="00D03FF7"/>
    <w:rsid w:val="00D055AF"/>
    <w:rsid w:val="00D06F18"/>
    <w:rsid w:val="00D076DB"/>
    <w:rsid w:val="00D11F75"/>
    <w:rsid w:val="00D22FDD"/>
    <w:rsid w:val="00D24ECD"/>
    <w:rsid w:val="00D270FA"/>
    <w:rsid w:val="00D276A2"/>
    <w:rsid w:val="00D27FBC"/>
    <w:rsid w:val="00D32894"/>
    <w:rsid w:val="00D34FC4"/>
    <w:rsid w:val="00D365CC"/>
    <w:rsid w:val="00D45E0E"/>
    <w:rsid w:val="00D473F4"/>
    <w:rsid w:val="00D518E7"/>
    <w:rsid w:val="00D536A1"/>
    <w:rsid w:val="00D53A8A"/>
    <w:rsid w:val="00D6705D"/>
    <w:rsid w:val="00D71F14"/>
    <w:rsid w:val="00D72CA9"/>
    <w:rsid w:val="00D75580"/>
    <w:rsid w:val="00D83141"/>
    <w:rsid w:val="00D83FC0"/>
    <w:rsid w:val="00D8448C"/>
    <w:rsid w:val="00D91ACE"/>
    <w:rsid w:val="00D91EE2"/>
    <w:rsid w:val="00D938BF"/>
    <w:rsid w:val="00D93F50"/>
    <w:rsid w:val="00D95590"/>
    <w:rsid w:val="00DA1AE0"/>
    <w:rsid w:val="00DA1FBD"/>
    <w:rsid w:val="00DA2856"/>
    <w:rsid w:val="00DA533A"/>
    <w:rsid w:val="00DB48B2"/>
    <w:rsid w:val="00DB5CFA"/>
    <w:rsid w:val="00DC2562"/>
    <w:rsid w:val="00DC333C"/>
    <w:rsid w:val="00DC4ABA"/>
    <w:rsid w:val="00DC609A"/>
    <w:rsid w:val="00DD034E"/>
    <w:rsid w:val="00DD0FAF"/>
    <w:rsid w:val="00DD18D5"/>
    <w:rsid w:val="00DD1DB7"/>
    <w:rsid w:val="00DD7549"/>
    <w:rsid w:val="00DE1529"/>
    <w:rsid w:val="00DE2DD6"/>
    <w:rsid w:val="00DF1D07"/>
    <w:rsid w:val="00DF3631"/>
    <w:rsid w:val="00DF398B"/>
    <w:rsid w:val="00DF46D8"/>
    <w:rsid w:val="00DF4AC9"/>
    <w:rsid w:val="00DF51DD"/>
    <w:rsid w:val="00E017D9"/>
    <w:rsid w:val="00E01C29"/>
    <w:rsid w:val="00E02E64"/>
    <w:rsid w:val="00E04088"/>
    <w:rsid w:val="00E04B3D"/>
    <w:rsid w:val="00E07840"/>
    <w:rsid w:val="00E10510"/>
    <w:rsid w:val="00E147B8"/>
    <w:rsid w:val="00E17BB2"/>
    <w:rsid w:val="00E17C1A"/>
    <w:rsid w:val="00E202FF"/>
    <w:rsid w:val="00E31027"/>
    <w:rsid w:val="00E3207F"/>
    <w:rsid w:val="00E426D7"/>
    <w:rsid w:val="00E5208C"/>
    <w:rsid w:val="00E55AAE"/>
    <w:rsid w:val="00E62354"/>
    <w:rsid w:val="00E64123"/>
    <w:rsid w:val="00E64328"/>
    <w:rsid w:val="00E645FD"/>
    <w:rsid w:val="00E64786"/>
    <w:rsid w:val="00E658C0"/>
    <w:rsid w:val="00E67153"/>
    <w:rsid w:val="00E7043C"/>
    <w:rsid w:val="00E72306"/>
    <w:rsid w:val="00E733C1"/>
    <w:rsid w:val="00E75ECD"/>
    <w:rsid w:val="00E778BE"/>
    <w:rsid w:val="00E80671"/>
    <w:rsid w:val="00E830AF"/>
    <w:rsid w:val="00E83CFB"/>
    <w:rsid w:val="00E84394"/>
    <w:rsid w:val="00E84E53"/>
    <w:rsid w:val="00E85669"/>
    <w:rsid w:val="00E96DDC"/>
    <w:rsid w:val="00E97929"/>
    <w:rsid w:val="00E97C81"/>
    <w:rsid w:val="00EA5215"/>
    <w:rsid w:val="00EA7F31"/>
    <w:rsid w:val="00EB4CBF"/>
    <w:rsid w:val="00EB52E9"/>
    <w:rsid w:val="00EB569E"/>
    <w:rsid w:val="00EB71D7"/>
    <w:rsid w:val="00EB7B8D"/>
    <w:rsid w:val="00EB7ED5"/>
    <w:rsid w:val="00EC00A0"/>
    <w:rsid w:val="00EC235B"/>
    <w:rsid w:val="00EC7FD7"/>
    <w:rsid w:val="00ED105D"/>
    <w:rsid w:val="00ED4635"/>
    <w:rsid w:val="00EE05C2"/>
    <w:rsid w:val="00EE1082"/>
    <w:rsid w:val="00EE1F72"/>
    <w:rsid w:val="00EE6E67"/>
    <w:rsid w:val="00EE7A41"/>
    <w:rsid w:val="00EF10AC"/>
    <w:rsid w:val="00EF3540"/>
    <w:rsid w:val="00EF500E"/>
    <w:rsid w:val="00F008FE"/>
    <w:rsid w:val="00F01250"/>
    <w:rsid w:val="00F07EF6"/>
    <w:rsid w:val="00F11A3A"/>
    <w:rsid w:val="00F12F64"/>
    <w:rsid w:val="00F13156"/>
    <w:rsid w:val="00F136F8"/>
    <w:rsid w:val="00F14679"/>
    <w:rsid w:val="00F159D3"/>
    <w:rsid w:val="00F15BD4"/>
    <w:rsid w:val="00F17D43"/>
    <w:rsid w:val="00F2726D"/>
    <w:rsid w:val="00F31554"/>
    <w:rsid w:val="00F36553"/>
    <w:rsid w:val="00F422C1"/>
    <w:rsid w:val="00F4285C"/>
    <w:rsid w:val="00F43388"/>
    <w:rsid w:val="00F51214"/>
    <w:rsid w:val="00F517B2"/>
    <w:rsid w:val="00F66922"/>
    <w:rsid w:val="00F759E2"/>
    <w:rsid w:val="00F77CE7"/>
    <w:rsid w:val="00F810FC"/>
    <w:rsid w:val="00F8267A"/>
    <w:rsid w:val="00F83CC1"/>
    <w:rsid w:val="00F864D5"/>
    <w:rsid w:val="00F91166"/>
    <w:rsid w:val="00F91CEB"/>
    <w:rsid w:val="00F95FDF"/>
    <w:rsid w:val="00F97F61"/>
    <w:rsid w:val="00FA0875"/>
    <w:rsid w:val="00FA217C"/>
    <w:rsid w:val="00FA2395"/>
    <w:rsid w:val="00FA2D87"/>
    <w:rsid w:val="00FA2FDE"/>
    <w:rsid w:val="00FA40F6"/>
    <w:rsid w:val="00FA4BA2"/>
    <w:rsid w:val="00FA5C9D"/>
    <w:rsid w:val="00FA75E4"/>
    <w:rsid w:val="00FB2E71"/>
    <w:rsid w:val="00FB3802"/>
    <w:rsid w:val="00FB6173"/>
    <w:rsid w:val="00FB7D4E"/>
    <w:rsid w:val="00FC0C3A"/>
    <w:rsid w:val="00FC11CA"/>
    <w:rsid w:val="00FC1645"/>
    <w:rsid w:val="00FC3856"/>
    <w:rsid w:val="00FC3A78"/>
    <w:rsid w:val="00FC48E9"/>
    <w:rsid w:val="00FC5A6E"/>
    <w:rsid w:val="00FD14FC"/>
    <w:rsid w:val="00FD2039"/>
    <w:rsid w:val="00FD2BD0"/>
    <w:rsid w:val="00FD616F"/>
    <w:rsid w:val="00FD732A"/>
    <w:rsid w:val="00FE0926"/>
    <w:rsid w:val="00FE3A1F"/>
    <w:rsid w:val="00FF0BF6"/>
    <w:rsid w:val="00FF0C8B"/>
    <w:rsid w:val="00FF1AB8"/>
    <w:rsid w:val="00FF1FC8"/>
    <w:rsid w:val="00FF4AD3"/>
    <w:rsid w:val="01175338"/>
    <w:rsid w:val="01423B05"/>
    <w:rsid w:val="018C43F9"/>
    <w:rsid w:val="01C66DE2"/>
    <w:rsid w:val="025C34DD"/>
    <w:rsid w:val="02682C6F"/>
    <w:rsid w:val="02B43D3E"/>
    <w:rsid w:val="03600692"/>
    <w:rsid w:val="038A1AC4"/>
    <w:rsid w:val="03DA320D"/>
    <w:rsid w:val="05A20829"/>
    <w:rsid w:val="05D335BE"/>
    <w:rsid w:val="05F01A13"/>
    <w:rsid w:val="05F75385"/>
    <w:rsid w:val="06782064"/>
    <w:rsid w:val="0689447B"/>
    <w:rsid w:val="06A258A7"/>
    <w:rsid w:val="06FA0832"/>
    <w:rsid w:val="07015222"/>
    <w:rsid w:val="07686179"/>
    <w:rsid w:val="07973197"/>
    <w:rsid w:val="08284D96"/>
    <w:rsid w:val="09411F34"/>
    <w:rsid w:val="09CD2F25"/>
    <w:rsid w:val="09E54F9E"/>
    <w:rsid w:val="09E71A96"/>
    <w:rsid w:val="0A8D3F0B"/>
    <w:rsid w:val="0AE6000C"/>
    <w:rsid w:val="0AFB7179"/>
    <w:rsid w:val="0B0C3B82"/>
    <w:rsid w:val="0B387FB4"/>
    <w:rsid w:val="0B3F2A5C"/>
    <w:rsid w:val="0B413D87"/>
    <w:rsid w:val="0B51065E"/>
    <w:rsid w:val="0B5C61B3"/>
    <w:rsid w:val="0BE83688"/>
    <w:rsid w:val="0CA90627"/>
    <w:rsid w:val="0DCC3911"/>
    <w:rsid w:val="0E0E1FAB"/>
    <w:rsid w:val="0E3B2FF0"/>
    <w:rsid w:val="0E403685"/>
    <w:rsid w:val="0E52768F"/>
    <w:rsid w:val="0E8A7236"/>
    <w:rsid w:val="0E98784C"/>
    <w:rsid w:val="0F1F22FF"/>
    <w:rsid w:val="0F39706C"/>
    <w:rsid w:val="0F586B9D"/>
    <w:rsid w:val="0FA44471"/>
    <w:rsid w:val="0FCB5476"/>
    <w:rsid w:val="106977CE"/>
    <w:rsid w:val="109B14CC"/>
    <w:rsid w:val="119014DE"/>
    <w:rsid w:val="11913EE3"/>
    <w:rsid w:val="1198796B"/>
    <w:rsid w:val="11A40E93"/>
    <w:rsid w:val="11C40C42"/>
    <w:rsid w:val="11EF2DDA"/>
    <w:rsid w:val="12367C98"/>
    <w:rsid w:val="126E2563"/>
    <w:rsid w:val="12935F3E"/>
    <w:rsid w:val="12D5576F"/>
    <w:rsid w:val="13881149"/>
    <w:rsid w:val="13FC695C"/>
    <w:rsid w:val="15121F25"/>
    <w:rsid w:val="157B1AE4"/>
    <w:rsid w:val="157C1524"/>
    <w:rsid w:val="15E22451"/>
    <w:rsid w:val="16412971"/>
    <w:rsid w:val="16997331"/>
    <w:rsid w:val="178A3138"/>
    <w:rsid w:val="18087FD0"/>
    <w:rsid w:val="18744485"/>
    <w:rsid w:val="18F65FC2"/>
    <w:rsid w:val="19C31A41"/>
    <w:rsid w:val="19DD2D01"/>
    <w:rsid w:val="1A510893"/>
    <w:rsid w:val="1ABB0F11"/>
    <w:rsid w:val="1B494ABC"/>
    <w:rsid w:val="1BA50DCF"/>
    <w:rsid w:val="1BAC019B"/>
    <w:rsid w:val="1C09265F"/>
    <w:rsid w:val="1C2D1D32"/>
    <w:rsid w:val="1C435B00"/>
    <w:rsid w:val="1C643E30"/>
    <w:rsid w:val="1CEE2E64"/>
    <w:rsid w:val="1DA6642E"/>
    <w:rsid w:val="1E907BB2"/>
    <w:rsid w:val="1EC65F67"/>
    <w:rsid w:val="1EF239FD"/>
    <w:rsid w:val="1F037B16"/>
    <w:rsid w:val="1F05273C"/>
    <w:rsid w:val="1F403E46"/>
    <w:rsid w:val="1F432D6D"/>
    <w:rsid w:val="1FB531C8"/>
    <w:rsid w:val="209D26D3"/>
    <w:rsid w:val="20D7602C"/>
    <w:rsid w:val="2151561C"/>
    <w:rsid w:val="21777F4D"/>
    <w:rsid w:val="21A20C4E"/>
    <w:rsid w:val="21EA1E32"/>
    <w:rsid w:val="22003C6F"/>
    <w:rsid w:val="2232173F"/>
    <w:rsid w:val="229B19FC"/>
    <w:rsid w:val="2384467B"/>
    <w:rsid w:val="239024CB"/>
    <w:rsid w:val="253B4DDE"/>
    <w:rsid w:val="254A3F16"/>
    <w:rsid w:val="26C05730"/>
    <w:rsid w:val="26EF08C5"/>
    <w:rsid w:val="279379BA"/>
    <w:rsid w:val="28C600C6"/>
    <w:rsid w:val="29576F42"/>
    <w:rsid w:val="29682270"/>
    <w:rsid w:val="29C45B02"/>
    <w:rsid w:val="2A1D4411"/>
    <w:rsid w:val="2A3E59B8"/>
    <w:rsid w:val="2A8F7E03"/>
    <w:rsid w:val="2AD73FC4"/>
    <w:rsid w:val="2BED098E"/>
    <w:rsid w:val="2D89500B"/>
    <w:rsid w:val="2DC6538F"/>
    <w:rsid w:val="2E1D468A"/>
    <w:rsid w:val="2F205713"/>
    <w:rsid w:val="2F611863"/>
    <w:rsid w:val="2FBF5CC6"/>
    <w:rsid w:val="2FE72084"/>
    <w:rsid w:val="2FFE4B5D"/>
    <w:rsid w:val="305D1C75"/>
    <w:rsid w:val="309C0653"/>
    <w:rsid w:val="31446B8B"/>
    <w:rsid w:val="31AD4AD4"/>
    <w:rsid w:val="31BC14AE"/>
    <w:rsid w:val="31FA146B"/>
    <w:rsid w:val="320043DE"/>
    <w:rsid w:val="3225417C"/>
    <w:rsid w:val="32467BA0"/>
    <w:rsid w:val="328B5328"/>
    <w:rsid w:val="329D1C38"/>
    <w:rsid w:val="341E5B23"/>
    <w:rsid w:val="342257A8"/>
    <w:rsid w:val="347D09BC"/>
    <w:rsid w:val="34851706"/>
    <w:rsid w:val="34865985"/>
    <w:rsid w:val="34A43A8E"/>
    <w:rsid w:val="34E7040A"/>
    <w:rsid w:val="35162C3D"/>
    <w:rsid w:val="359F0515"/>
    <w:rsid w:val="35AF5F1F"/>
    <w:rsid w:val="361E66E3"/>
    <w:rsid w:val="36B115BF"/>
    <w:rsid w:val="36CF0FBF"/>
    <w:rsid w:val="37A31933"/>
    <w:rsid w:val="37D41CB1"/>
    <w:rsid w:val="384E3033"/>
    <w:rsid w:val="38844FE8"/>
    <w:rsid w:val="389D6539"/>
    <w:rsid w:val="390A53DE"/>
    <w:rsid w:val="391F2AA6"/>
    <w:rsid w:val="39B42867"/>
    <w:rsid w:val="39CB23D0"/>
    <w:rsid w:val="39EB2963"/>
    <w:rsid w:val="3A6C1368"/>
    <w:rsid w:val="3A705E3E"/>
    <w:rsid w:val="3B043C28"/>
    <w:rsid w:val="3B274F34"/>
    <w:rsid w:val="3BDD2F57"/>
    <w:rsid w:val="3C2F6243"/>
    <w:rsid w:val="3C5A5136"/>
    <w:rsid w:val="3C5C47D6"/>
    <w:rsid w:val="3C7D6CE9"/>
    <w:rsid w:val="3C9774A6"/>
    <w:rsid w:val="3D676B90"/>
    <w:rsid w:val="3DAF3C14"/>
    <w:rsid w:val="3E5048AF"/>
    <w:rsid w:val="3F7907C9"/>
    <w:rsid w:val="3F990AD4"/>
    <w:rsid w:val="40032B7A"/>
    <w:rsid w:val="4082255D"/>
    <w:rsid w:val="42072B95"/>
    <w:rsid w:val="421F2986"/>
    <w:rsid w:val="42C278EC"/>
    <w:rsid w:val="42FA001B"/>
    <w:rsid w:val="43250893"/>
    <w:rsid w:val="444353DA"/>
    <w:rsid w:val="44FF2921"/>
    <w:rsid w:val="45E76167"/>
    <w:rsid w:val="464A3AD8"/>
    <w:rsid w:val="466B3D8D"/>
    <w:rsid w:val="467F0B64"/>
    <w:rsid w:val="46C66D60"/>
    <w:rsid w:val="46F47B22"/>
    <w:rsid w:val="470F6784"/>
    <w:rsid w:val="47232E0C"/>
    <w:rsid w:val="477517F0"/>
    <w:rsid w:val="479D101C"/>
    <w:rsid w:val="47A220D6"/>
    <w:rsid w:val="47A427F1"/>
    <w:rsid w:val="47BB2672"/>
    <w:rsid w:val="489604C0"/>
    <w:rsid w:val="4908776C"/>
    <w:rsid w:val="4A7B2C0A"/>
    <w:rsid w:val="4AB67B1F"/>
    <w:rsid w:val="4BAA0AA7"/>
    <w:rsid w:val="4C037E7B"/>
    <w:rsid w:val="4C152ADF"/>
    <w:rsid w:val="4C3557F2"/>
    <w:rsid w:val="4C56494C"/>
    <w:rsid w:val="4C6D5071"/>
    <w:rsid w:val="4D7C5C3C"/>
    <w:rsid w:val="4DAB5F7A"/>
    <w:rsid w:val="4DE3167C"/>
    <w:rsid w:val="4E9A068D"/>
    <w:rsid w:val="4EC86BA4"/>
    <w:rsid w:val="4ECB4793"/>
    <w:rsid w:val="4F24304C"/>
    <w:rsid w:val="4F333EC5"/>
    <w:rsid w:val="4F627329"/>
    <w:rsid w:val="4FCE3CFA"/>
    <w:rsid w:val="4FDD23D5"/>
    <w:rsid w:val="508C3A6C"/>
    <w:rsid w:val="50D02065"/>
    <w:rsid w:val="510565D8"/>
    <w:rsid w:val="513E4ECE"/>
    <w:rsid w:val="517A653C"/>
    <w:rsid w:val="53202450"/>
    <w:rsid w:val="532F4C2F"/>
    <w:rsid w:val="534508FB"/>
    <w:rsid w:val="53BD7B73"/>
    <w:rsid w:val="53D343D7"/>
    <w:rsid w:val="546F4771"/>
    <w:rsid w:val="56030CB7"/>
    <w:rsid w:val="5638132D"/>
    <w:rsid w:val="56E07522"/>
    <w:rsid w:val="57222368"/>
    <w:rsid w:val="57542D81"/>
    <w:rsid w:val="579341A4"/>
    <w:rsid w:val="5844467D"/>
    <w:rsid w:val="58676770"/>
    <w:rsid w:val="588C429E"/>
    <w:rsid w:val="592135BC"/>
    <w:rsid w:val="593C6431"/>
    <w:rsid w:val="595F3155"/>
    <w:rsid w:val="59675BE2"/>
    <w:rsid w:val="59FA0684"/>
    <w:rsid w:val="5B3D5FF2"/>
    <w:rsid w:val="5BA318E9"/>
    <w:rsid w:val="5BC91A20"/>
    <w:rsid w:val="5BE716B6"/>
    <w:rsid w:val="5C171EAF"/>
    <w:rsid w:val="5C4F0E78"/>
    <w:rsid w:val="5C613C36"/>
    <w:rsid w:val="5D292E5D"/>
    <w:rsid w:val="5D6C65F2"/>
    <w:rsid w:val="5D7138C7"/>
    <w:rsid w:val="5D795A69"/>
    <w:rsid w:val="5DAF21D8"/>
    <w:rsid w:val="5DD15562"/>
    <w:rsid w:val="5E267A08"/>
    <w:rsid w:val="5E403EB2"/>
    <w:rsid w:val="5E516795"/>
    <w:rsid w:val="5E7A4BB3"/>
    <w:rsid w:val="5E961E78"/>
    <w:rsid w:val="5F0B38A5"/>
    <w:rsid w:val="5F1C1ABE"/>
    <w:rsid w:val="5FC9152D"/>
    <w:rsid w:val="60160AA8"/>
    <w:rsid w:val="603B2E3E"/>
    <w:rsid w:val="60495822"/>
    <w:rsid w:val="604A7723"/>
    <w:rsid w:val="606509EF"/>
    <w:rsid w:val="60826238"/>
    <w:rsid w:val="60887DD8"/>
    <w:rsid w:val="60A54B90"/>
    <w:rsid w:val="60AD679E"/>
    <w:rsid w:val="61130EA1"/>
    <w:rsid w:val="613B22D0"/>
    <w:rsid w:val="61467A93"/>
    <w:rsid w:val="616C2105"/>
    <w:rsid w:val="61960CAD"/>
    <w:rsid w:val="61CD15DF"/>
    <w:rsid w:val="621E235E"/>
    <w:rsid w:val="626A0D73"/>
    <w:rsid w:val="62722703"/>
    <w:rsid w:val="628D0BAB"/>
    <w:rsid w:val="62A50DE7"/>
    <w:rsid w:val="62CE42C7"/>
    <w:rsid w:val="63B53C41"/>
    <w:rsid w:val="63D00829"/>
    <w:rsid w:val="63F43BA5"/>
    <w:rsid w:val="640262B2"/>
    <w:rsid w:val="643663A7"/>
    <w:rsid w:val="64C5146D"/>
    <w:rsid w:val="654D632B"/>
    <w:rsid w:val="65570DAC"/>
    <w:rsid w:val="655E7A9D"/>
    <w:rsid w:val="65F93664"/>
    <w:rsid w:val="663A0647"/>
    <w:rsid w:val="6657180E"/>
    <w:rsid w:val="667223C5"/>
    <w:rsid w:val="66AE2841"/>
    <w:rsid w:val="67793672"/>
    <w:rsid w:val="6798341F"/>
    <w:rsid w:val="67EB01EE"/>
    <w:rsid w:val="687D639C"/>
    <w:rsid w:val="68CD3420"/>
    <w:rsid w:val="6965388C"/>
    <w:rsid w:val="69B9164B"/>
    <w:rsid w:val="6A1204BE"/>
    <w:rsid w:val="6A795350"/>
    <w:rsid w:val="6A85577A"/>
    <w:rsid w:val="6B6E372B"/>
    <w:rsid w:val="6BB73E07"/>
    <w:rsid w:val="6BC36C60"/>
    <w:rsid w:val="6C3A079D"/>
    <w:rsid w:val="6C3B4E18"/>
    <w:rsid w:val="6C452A54"/>
    <w:rsid w:val="6C5F7956"/>
    <w:rsid w:val="6C924540"/>
    <w:rsid w:val="6C9C6F23"/>
    <w:rsid w:val="6CA33644"/>
    <w:rsid w:val="6CA63F49"/>
    <w:rsid w:val="6D791883"/>
    <w:rsid w:val="6EE462F5"/>
    <w:rsid w:val="6F1C1058"/>
    <w:rsid w:val="6FD447E5"/>
    <w:rsid w:val="70206C18"/>
    <w:rsid w:val="702B3B3A"/>
    <w:rsid w:val="70384659"/>
    <w:rsid w:val="70703C93"/>
    <w:rsid w:val="70777899"/>
    <w:rsid w:val="70782325"/>
    <w:rsid w:val="7089480F"/>
    <w:rsid w:val="70A23FCA"/>
    <w:rsid w:val="70FF3F70"/>
    <w:rsid w:val="715C4D42"/>
    <w:rsid w:val="716A4776"/>
    <w:rsid w:val="71A96E62"/>
    <w:rsid w:val="71CF6A3B"/>
    <w:rsid w:val="72C53164"/>
    <w:rsid w:val="72CE7029"/>
    <w:rsid w:val="731A1674"/>
    <w:rsid w:val="73460CC3"/>
    <w:rsid w:val="736B17DE"/>
    <w:rsid w:val="74141425"/>
    <w:rsid w:val="741E50B4"/>
    <w:rsid w:val="74CA590B"/>
    <w:rsid w:val="754C5275"/>
    <w:rsid w:val="75EF6299"/>
    <w:rsid w:val="76513595"/>
    <w:rsid w:val="76701043"/>
    <w:rsid w:val="76D025EA"/>
    <w:rsid w:val="76FF06AB"/>
    <w:rsid w:val="7727349B"/>
    <w:rsid w:val="774C19C8"/>
    <w:rsid w:val="77503825"/>
    <w:rsid w:val="77C716AA"/>
    <w:rsid w:val="782C2479"/>
    <w:rsid w:val="784C5507"/>
    <w:rsid w:val="787B3ECA"/>
    <w:rsid w:val="790F3334"/>
    <w:rsid w:val="794718F5"/>
    <w:rsid w:val="794C4CDA"/>
    <w:rsid w:val="7A215F06"/>
    <w:rsid w:val="7A26750D"/>
    <w:rsid w:val="7A612298"/>
    <w:rsid w:val="7AE76E28"/>
    <w:rsid w:val="7AEE62EF"/>
    <w:rsid w:val="7B3355D9"/>
    <w:rsid w:val="7B4B128C"/>
    <w:rsid w:val="7C002A2B"/>
    <w:rsid w:val="7C3C09E1"/>
    <w:rsid w:val="7CA3527A"/>
    <w:rsid w:val="7CB63CB3"/>
    <w:rsid w:val="7CBC3B4A"/>
    <w:rsid w:val="7D515B88"/>
    <w:rsid w:val="7E31129D"/>
    <w:rsid w:val="7ED21382"/>
    <w:rsid w:val="7F3B3A2F"/>
    <w:rsid w:val="7F502A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widowControl/>
      <w:numPr>
        <w:ilvl w:val="0"/>
        <w:numId w:val="1"/>
      </w:numPr>
      <w:spacing w:before="240" w:after="240" w:line="560" w:lineRule="exact"/>
      <w:ind w:left="0" w:firstLine="643" w:firstLineChars="200"/>
      <w:outlineLvl w:val="0"/>
    </w:pPr>
    <w:rPr>
      <w:rFonts w:ascii="黑体" w:hAnsi="黑体" w:eastAsia="黑体"/>
      <w:b/>
      <w:bCs/>
      <w:sz w:val="32"/>
      <w:szCs w:val="32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customStyle="1" w:styleId="16">
    <w:name w:val="Char"/>
    <w:basedOn w:val="17"/>
    <w:qFormat/>
    <w:uiPriority w:val="0"/>
    <w:pPr>
      <w:numPr>
        <w:ilvl w:val="0"/>
        <w:numId w:val="0"/>
      </w:numPr>
      <w:ind w:firstLine="640" w:firstLineChars="200"/>
    </w:pPr>
  </w:style>
  <w:style w:type="paragraph" w:customStyle="1" w:styleId="17">
    <w:name w:val="内容"/>
    <w:basedOn w:val="1"/>
    <w:link w:val="32"/>
    <w:qFormat/>
    <w:uiPriority w:val="0"/>
    <w:pPr>
      <w:widowControl/>
      <w:numPr>
        <w:ilvl w:val="0"/>
        <w:numId w:val="2"/>
      </w:numPr>
      <w:spacing w:line="560" w:lineRule="exact"/>
      <w:ind w:firstLine="640" w:firstLineChars="200"/>
    </w:pPr>
    <w:rPr>
      <w:rFonts w:eastAsia="仿宋_GB2312"/>
      <w:sz w:val="32"/>
    </w:rPr>
  </w:style>
  <w:style w:type="character" w:customStyle="1" w:styleId="18">
    <w:name w:val="页眉 Char"/>
    <w:basedOn w:val="12"/>
    <w:link w:val="8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9">
    <w:name w:val="页脚 Char"/>
    <w:basedOn w:val="12"/>
    <w:link w:val="7"/>
    <w:qFormat/>
    <w:uiPriority w:val="99"/>
    <w:rPr>
      <w:rFonts w:ascii="Times New Roman" w:hAnsi="Times New Roman"/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szCs w:val="21"/>
    </w:rPr>
  </w:style>
  <w:style w:type="paragraph" w:customStyle="1" w:styleId="21">
    <w:name w:val="List Paragraph1"/>
    <w:basedOn w:val="1"/>
    <w:qFormat/>
    <w:uiPriority w:val="34"/>
    <w:pPr>
      <w:widowControl/>
      <w:spacing w:before="100" w:beforeAutospacing="1" w:after="100" w:afterAutospacing="1" w:line="259" w:lineRule="auto"/>
      <w:jc w:val="left"/>
    </w:pPr>
    <w:rPr>
      <w:rFonts w:ascii="宋体" w:hAnsi="宋体" w:cs="宋体"/>
      <w:kern w:val="0"/>
      <w:sz w:val="24"/>
    </w:rPr>
  </w:style>
  <w:style w:type="character" w:customStyle="1" w:styleId="22">
    <w:name w:val="批注框文本 Char"/>
    <w:basedOn w:val="12"/>
    <w:link w:val="6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3">
    <w:name w:val="日期 Char"/>
    <w:basedOn w:val="12"/>
    <w:link w:val="5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4">
    <w:name w:val="批注文字 Char"/>
    <w:basedOn w:val="12"/>
    <w:link w:val="4"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5">
    <w:name w:val="批注主题 Char"/>
    <w:basedOn w:val="24"/>
    <w:link w:val="9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paragraph" w:customStyle="1" w:styleId="26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8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9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0">
    <w:name w:val="标题 1 Char"/>
    <w:basedOn w:val="12"/>
    <w:link w:val="2"/>
    <w:qFormat/>
    <w:uiPriority w:val="9"/>
    <w:rPr>
      <w:rFonts w:ascii="黑体" w:hAnsi="黑体" w:eastAsia="黑体" w:cs="Times New Roman"/>
      <w:b/>
      <w:bCs/>
      <w:kern w:val="2"/>
      <w:sz w:val="32"/>
      <w:szCs w:val="32"/>
    </w:rPr>
  </w:style>
  <w:style w:type="character" w:customStyle="1" w:styleId="31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2">
    <w:name w:val="内容 字符"/>
    <w:basedOn w:val="12"/>
    <w:link w:val="17"/>
    <w:qFormat/>
    <w:uiPriority w:val="0"/>
    <w:rPr>
      <w:rFonts w:ascii="Times New Roman" w:hAnsi="Times New Roman" w:eastAsia="仿宋_GB2312" w:cs="Times New Roman"/>
      <w:kern w:val="2"/>
      <w:sz w:val="32"/>
      <w:szCs w:val="24"/>
    </w:rPr>
  </w:style>
  <w:style w:type="paragraph" w:customStyle="1" w:styleId="33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4">
    <w:name w:val="修订4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FE62-3D4A-4A76-9315-B9DABCEDBB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oe</Company>
  <Pages>3</Pages>
  <Words>356</Words>
  <Characters>396</Characters>
  <Lines>4</Lines>
  <Paragraphs>1</Paragraphs>
  <TotalTime>1</TotalTime>
  <ScaleCrop>false</ScaleCrop>
  <LinksUpToDate>false</LinksUpToDate>
  <CharactersWithSpaces>54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07:50:00Z</dcterms:created>
  <dc:creator>Administrator</dc:creator>
  <cp:lastModifiedBy>lenovo</cp:lastModifiedBy>
  <cp:lastPrinted>2022-05-10T06:13:00Z</cp:lastPrinted>
  <dcterms:modified xsi:type="dcterms:W3CDTF">2022-05-26T09:10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85640A26C13485985E17D3A14E2EF15</vt:lpwstr>
  </property>
</Properties>
</file>